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2E8" w:rsidRDefault="00AC1BD3" w:rsidP="00AC1BD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>ВЫПЛАТА СТУДЕНЧЕСКИМ СЕМЬЯМ, ВОСПИТЫВАЮЩИМ РЕБЕНКА ОТ 1,5 ДО 7 лет, НЕ ЯВЛЯЮЩЕГОСЯ ВОСПИТАННИКОМ ДОШКОЛЬНОЙ ОБРАЗОВАТЕЛЬНОЙ ОРГАНИЗАЦИИ</w:t>
      </w:r>
    </w:p>
    <w:p w:rsidR="00B07523" w:rsidRDefault="00B07523" w:rsidP="00AE7431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E92A5F" w:rsidRDefault="00A35598" w:rsidP="00B07523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  <w:r w:rsidRPr="00A35598">
        <w:rPr>
          <w:rFonts w:ascii="Times New Roman" w:hAnsi="Times New Roman" w:cs="Times New Roman"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7.4pt;margin-top:13.25pt;width:44.2pt;height:641.15pt;z-index:251658240" strokecolor="white [3212]">
            <v:textbox style="mso-next-textbox:#_x0000_s1027">
              <w:txbxContent>
                <w:p w:rsidR="00AC1BD3" w:rsidRPr="0046128C" w:rsidRDefault="00AC1BD3">
                  <w:pPr>
                    <w:rPr>
                      <w:rFonts w:ascii="Monotype Corsiva" w:hAnsi="Monotype Corsiva"/>
                      <w:b/>
                      <w:sz w:val="72"/>
                      <w:szCs w:val="72"/>
                    </w:rPr>
                  </w:pPr>
                  <w:r w:rsidRPr="0046128C">
                    <w:rPr>
                      <w:rFonts w:ascii="Monotype Corsiva" w:hAnsi="Monotype Corsiva"/>
                      <w:b/>
                      <w:sz w:val="72"/>
                      <w:szCs w:val="72"/>
                    </w:rPr>
                    <w:t>И</w:t>
                  </w:r>
                </w:p>
                <w:p w:rsidR="00AC1BD3" w:rsidRPr="0046128C" w:rsidRDefault="00AC1BD3">
                  <w:pPr>
                    <w:rPr>
                      <w:rFonts w:ascii="Monotype Corsiva" w:hAnsi="Monotype Corsiva"/>
                      <w:b/>
                      <w:sz w:val="72"/>
                      <w:szCs w:val="72"/>
                    </w:rPr>
                  </w:pPr>
                  <w:r w:rsidRPr="0046128C">
                    <w:rPr>
                      <w:rFonts w:ascii="Monotype Corsiva" w:hAnsi="Monotype Corsiva"/>
                      <w:b/>
                      <w:sz w:val="72"/>
                      <w:szCs w:val="72"/>
                    </w:rPr>
                    <w:t>Н</w:t>
                  </w:r>
                </w:p>
                <w:p w:rsidR="00AC1BD3" w:rsidRPr="0046128C" w:rsidRDefault="00AC1BD3">
                  <w:pPr>
                    <w:rPr>
                      <w:rFonts w:ascii="Monotype Corsiva" w:hAnsi="Monotype Corsiva"/>
                      <w:b/>
                      <w:sz w:val="72"/>
                      <w:szCs w:val="72"/>
                    </w:rPr>
                  </w:pPr>
                  <w:r w:rsidRPr="0046128C">
                    <w:rPr>
                      <w:rFonts w:ascii="Monotype Corsiva" w:hAnsi="Monotype Corsiva"/>
                      <w:b/>
                      <w:sz w:val="72"/>
                      <w:szCs w:val="72"/>
                    </w:rPr>
                    <w:t>Ф</w:t>
                  </w:r>
                </w:p>
                <w:p w:rsidR="00AC1BD3" w:rsidRPr="0046128C" w:rsidRDefault="00AC1BD3">
                  <w:pPr>
                    <w:rPr>
                      <w:rFonts w:ascii="Monotype Corsiva" w:hAnsi="Monotype Corsiva"/>
                      <w:b/>
                      <w:sz w:val="72"/>
                      <w:szCs w:val="72"/>
                    </w:rPr>
                  </w:pPr>
                  <w:r w:rsidRPr="0046128C">
                    <w:rPr>
                      <w:rFonts w:ascii="Monotype Corsiva" w:hAnsi="Monotype Corsiva"/>
                      <w:b/>
                      <w:sz w:val="72"/>
                      <w:szCs w:val="72"/>
                    </w:rPr>
                    <w:t>О</w:t>
                  </w:r>
                </w:p>
                <w:p w:rsidR="00AC1BD3" w:rsidRPr="0046128C" w:rsidRDefault="00AC1BD3">
                  <w:pPr>
                    <w:rPr>
                      <w:rFonts w:ascii="Monotype Corsiva" w:hAnsi="Monotype Corsiva"/>
                      <w:b/>
                      <w:sz w:val="72"/>
                      <w:szCs w:val="72"/>
                    </w:rPr>
                  </w:pPr>
                  <w:proofErr w:type="gramStart"/>
                  <w:r w:rsidRPr="0046128C">
                    <w:rPr>
                      <w:rFonts w:ascii="Monotype Corsiva" w:hAnsi="Monotype Corsiva"/>
                      <w:b/>
                      <w:sz w:val="72"/>
                      <w:szCs w:val="72"/>
                    </w:rPr>
                    <w:t>Р</w:t>
                  </w:r>
                  <w:proofErr w:type="gramEnd"/>
                </w:p>
                <w:p w:rsidR="00AC1BD3" w:rsidRPr="0046128C" w:rsidRDefault="00AC1BD3">
                  <w:pPr>
                    <w:rPr>
                      <w:rFonts w:ascii="Monotype Corsiva" w:hAnsi="Monotype Corsiva"/>
                      <w:b/>
                      <w:sz w:val="72"/>
                      <w:szCs w:val="72"/>
                    </w:rPr>
                  </w:pPr>
                  <w:r w:rsidRPr="0046128C">
                    <w:rPr>
                      <w:rFonts w:ascii="Monotype Corsiva" w:hAnsi="Monotype Corsiva"/>
                      <w:b/>
                      <w:sz w:val="72"/>
                      <w:szCs w:val="72"/>
                    </w:rPr>
                    <w:t>М</w:t>
                  </w:r>
                </w:p>
                <w:p w:rsidR="00AC1BD3" w:rsidRPr="0046128C" w:rsidRDefault="00AC1BD3">
                  <w:pPr>
                    <w:rPr>
                      <w:rFonts w:ascii="Monotype Corsiva" w:hAnsi="Monotype Corsiva"/>
                      <w:b/>
                      <w:sz w:val="72"/>
                      <w:szCs w:val="72"/>
                    </w:rPr>
                  </w:pPr>
                  <w:r w:rsidRPr="0046128C">
                    <w:rPr>
                      <w:rFonts w:ascii="Monotype Corsiva" w:hAnsi="Monotype Corsiva"/>
                      <w:b/>
                      <w:sz w:val="72"/>
                      <w:szCs w:val="72"/>
                    </w:rPr>
                    <w:t>А</w:t>
                  </w:r>
                </w:p>
                <w:p w:rsidR="00AC1BD3" w:rsidRPr="0046128C" w:rsidRDefault="00AC1BD3">
                  <w:pPr>
                    <w:rPr>
                      <w:rFonts w:ascii="Monotype Corsiva" w:hAnsi="Monotype Corsiva"/>
                      <w:b/>
                      <w:sz w:val="72"/>
                      <w:szCs w:val="72"/>
                    </w:rPr>
                  </w:pPr>
                  <w:proofErr w:type="gramStart"/>
                  <w:r w:rsidRPr="0046128C">
                    <w:rPr>
                      <w:rFonts w:ascii="Monotype Corsiva" w:hAnsi="Monotype Corsiva"/>
                      <w:b/>
                      <w:sz w:val="72"/>
                      <w:szCs w:val="72"/>
                    </w:rPr>
                    <w:t>Ц</w:t>
                  </w:r>
                  <w:proofErr w:type="gramEnd"/>
                </w:p>
                <w:p w:rsidR="00AC1BD3" w:rsidRPr="0046128C" w:rsidRDefault="00AC1BD3">
                  <w:pPr>
                    <w:rPr>
                      <w:rFonts w:ascii="Monotype Corsiva" w:hAnsi="Monotype Corsiva"/>
                      <w:b/>
                      <w:sz w:val="72"/>
                      <w:szCs w:val="72"/>
                    </w:rPr>
                  </w:pPr>
                  <w:r w:rsidRPr="0046128C">
                    <w:rPr>
                      <w:rFonts w:ascii="Monotype Corsiva" w:hAnsi="Monotype Corsiva"/>
                      <w:b/>
                      <w:sz w:val="72"/>
                      <w:szCs w:val="72"/>
                    </w:rPr>
                    <w:t>И</w:t>
                  </w:r>
                </w:p>
                <w:p w:rsidR="00AC1BD3" w:rsidRPr="0046128C" w:rsidRDefault="00AC1BD3">
                  <w:pPr>
                    <w:rPr>
                      <w:b/>
                      <w:sz w:val="72"/>
                      <w:szCs w:val="72"/>
                    </w:rPr>
                  </w:pPr>
                  <w:r w:rsidRPr="0046128C">
                    <w:rPr>
                      <w:rFonts w:ascii="Monotype Corsiva" w:hAnsi="Monotype Corsiva"/>
                      <w:b/>
                      <w:sz w:val="72"/>
                      <w:szCs w:val="72"/>
                    </w:rPr>
                    <w:t>Я</w:t>
                  </w:r>
                </w:p>
                <w:p w:rsidR="00AC1BD3" w:rsidRPr="0046128C" w:rsidRDefault="00AC1BD3">
                  <w:pPr>
                    <w:rPr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5D38D3">
        <w:rPr>
          <w:rFonts w:ascii="Times New Roman" w:hAnsi="Times New Roman" w:cs="Times New Roman"/>
          <w:sz w:val="44"/>
          <w:szCs w:val="44"/>
        </w:rPr>
        <w:t xml:space="preserve">   </w:t>
      </w:r>
      <w:r w:rsidR="00AC1BD3">
        <w:rPr>
          <w:rFonts w:ascii="Times New Roman" w:hAnsi="Times New Roman" w:cs="Times New Roman"/>
          <w:sz w:val="44"/>
          <w:szCs w:val="44"/>
        </w:rPr>
        <w:t xml:space="preserve">Нормативно-правовой акт, регламентирующий льготу: </w:t>
      </w:r>
      <w:r w:rsidR="00AC1BD3">
        <w:rPr>
          <w:rFonts w:ascii="Times New Roman" w:hAnsi="Times New Roman" w:cs="Times New Roman"/>
          <w:b/>
          <w:sz w:val="44"/>
          <w:szCs w:val="44"/>
        </w:rPr>
        <w:t>Закон Кемеровской области от 10.12.2007 г. № 162-ОЗ «О ежемесячной выплате отдельным категориям граждан, воспитывающим детей в возрасте от 1</w:t>
      </w:r>
      <w:r w:rsidR="00345790">
        <w:rPr>
          <w:rFonts w:ascii="Times New Roman" w:hAnsi="Times New Roman" w:cs="Times New Roman"/>
          <w:b/>
          <w:sz w:val="44"/>
          <w:szCs w:val="44"/>
        </w:rPr>
        <w:t>,</w:t>
      </w:r>
      <w:r w:rsidR="00AC1BD3">
        <w:rPr>
          <w:rFonts w:ascii="Times New Roman" w:hAnsi="Times New Roman" w:cs="Times New Roman"/>
          <w:b/>
          <w:sz w:val="44"/>
          <w:szCs w:val="44"/>
        </w:rPr>
        <w:t>5, до 7 лет».</w:t>
      </w:r>
    </w:p>
    <w:p w:rsidR="0060735A" w:rsidRDefault="0060735A" w:rsidP="00B07523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AC1BD3" w:rsidRDefault="00AC1BD3" w:rsidP="00B07523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60735A">
        <w:rPr>
          <w:rFonts w:ascii="Times New Roman" w:hAnsi="Times New Roman" w:cs="Times New Roman"/>
          <w:sz w:val="44"/>
          <w:szCs w:val="44"/>
        </w:rPr>
        <w:t>Данной льготой имеют право пользоваться малообеспеченные студенческие семьи, где оба супруга обучаются по программам среднего профессионального образования</w:t>
      </w:r>
      <w:r w:rsidR="0060735A" w:rsidRPr="0060735A">
        <w:rPr>
          <w:rFonts w:ascii="Times New Roman" w:hAnsi="Times New Roman" w:cs="Times New Roman"/>
          <w:sz w:val="44"/>
          <w:szCs w:val="44"/>
        </w:rPr>
        <w:t>, у которых дети (ребенок) не посещают дошкольную образовательную организацию</w:t>
      </w:r>
    </w:p>
    <w:p w:rsidR="0060735A" w:rsidRPr="0060735A" w:rsidRDefault="0060735A" w:rsidP="00B07523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AC1BD3" w:rsidRDefault="00A35598" w:rsidP="00B07523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pict>
          <v:shape id="_x0000_s1028" type="#_x0000_t202" style="position:absolute;left:0;text-align:left;margin-left:-15.7pt;margin-top:411.75pt;width:521.6pt;height:66.1pt;z-index:251659264" strokecolor="white [3212]">
            <v:textbox>
              <w:txbxContent>
                <w:p w:rsidR="00AC1BD3" w:rsidRPr="00426849" w:rsidRDefault="00AC1BD3" w:rsidP="00B07523">
                  <w:pPr>
                    <w:jc w:val="center"/>
                    <w:rPr>
                      <w:rFonts w:ascii="Monotype Corsiva" w:hAnsi="Monotype Corsiva"/>
                      <w:b/>
                      <w:sz w:val="96"/>
                      <w:szCs w:val="96"/>
                    </w:rPr>
                  </w:pPr>
                  <w:r w:rsidRPr="00426849">
                    <w:rPr>
                      <w:rFonts w:ascii="Monotype Corsiva" w:hAnsi="Monotype Corsiva"/>
                      <w:b/>
                      <w:sz w:val="96"/>
                      <w:szCs w:val="96"/>
                    </w:rPr>
                    <w:t>С  Т  У  Д  Е  Н  Т  У</w:t>
                  </w:r>
                </w:p>
              </w:txbxContent>
            </v:textbox>
          </v:shape>
        </w:pict>
      </w:r>
      <w:r w:rsidR="0060735A">
        <w:rPr>
          <w:rFonts w:ascii="Times New Roman" w:hAnsi="Times New Roman" w:cs="Times New Roman"/>
          <w:sz w:val="44"/>
          <w:szCs w:val="44"/>
        </w:rPr>
        <w:t>Ежемесячно данной семье выплачивают сумму в размере 2000 рублей из областного бюджета.</w:t>
      </w:r>
    </w:p>
    <w:p w:rsidR="0060735A" w:rsidRDefault="0060735A" w:rsidP="00B07523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60735A" w:rsidRDefault="0060735A" w:rsidP="00B07523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60735A" w:rsidRDefault="0060735A" w:rsidP="00B07523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60735A" w:rsidRDefault="0060735A" w:rsidP="00B07523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60735A" w:rsidRDefault="0060735A" w:rsidP="00B07523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60735A" w:rsidRPr="00521A26" w:rsidRDefault="003724DD" w:rsidP="00521A26">
      <w:pPr>
        <w:jc w:val="center"/>
        <w:rPr>
          <w:rFonts w:ascii="Monotype Corsiva" w:hAnsi="Monotype Corsiva"/>
          <w:b/>
          <w:sz w:val="72"/>
          <w:szCs w:val="72"/>
        </w:rPr>
      </w:pPr>
      <w:r w:rsidRPr="003724DD">
        <w:rPr>
          <w:rFonts w:ascii="Monotype Corsiva" w:hAnsi="Monotype Corsiva"/>
          <w:b/>
          <w:sz w:val="72"/>
          <w:szCs w:val="72"/>
        </w:rPr>
        <w:t>С   Т   У   Д   Е   Н   Т   У</w:t>
      </w:r>
    </w:p>
    <w:sectPr w:rsidR="0060735A" w:rsidRPr="00521A26" w:rsidSect="00C517C4">
      <w:pgSz w:w="11906" w:h="16838"/>
      <w:pgMar w:top="1134" w:right="42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>
    <w:useFELayout/>
  </w:compat>
  <w:rsids>
    <w:rsidRoot w:val="004E3EF4"/>
    <w:rsid w:val="0006775F"/>
    <w:rsid w:val="000A2352"/>
    <w:rsid w:val="000A6E17"/>
    <w:rsid w:val="000B298B"/>
    <w:rsid w:val="001547F8"/>
    <w:rsid w:val="00164BAF"/>
    <w:rsid w:val="001F0EA7"/>
    <w:rsid w:val="001F6292"/>
    <w:rsid w:val="00251DE3"/>
    <w:rsid w:val="00345790"/>
    <w:rsid w:val="003724DD"/>
    <w:rsid w:val="003A21C7"/>
    <w:rsid w:val="003B1CDA"/>
    <w:rsid w:val="00423C49"/>
    <w:rsid w:val="00426849"/>
    <w:rsid w:val="0046128C"/>
    <w:rsid w:val="00467F7D"/>
    <w:rsid w:val="004B2006"/>
    <w:rsid w:val="004B3D88"/>
    <w:rsid w:val="004C3955"/>
    <w:rsid w:val="004C45A5"/>
    <w:rsid w:val="004E3EF4"/>
    <w:rsid w:val="00521A26"/>
    <w:rsid w:val="005D38D3"/>
    <w:rsid w:val="005E3993"/>
    <w:rsid w:val="0060735A"/>
    <w:rsid w:val="00655370"/>
    <w:rsid w:val="00692E9B"/>
    <w:rsid w:val="007875EE"/>
    <w:rsid w:val="007A45E8"/>
    <w:rsid w:val="007E49C3"/>
    <w:rsid w:val="007E6B90"/>
    <w:rsid w:val="008136CA"/>
    <w:rsid w:val="008722BA"/>
    <w:rsid w:val="008E1B48"/>
    <w:rsid w:val="00981C9C"/>
    <w:rsid w:val="009B2D50"/>
    <w:rsid w:val="009B4E59"/>
    <w:rsid w:val="009C570D"/>
    <w:rsid w:val="009F26CD"/>
    <w:rsid w:val="00A028F3"/>
    <w:rsid w:val="00A10FB4"/>
    <w:rsid w:val="00A35598"/>
    <w:rsid w:val="00A432DC"/>
    <w:rsid w:val="00AC1BD3"/>
    <w:rsid w:val="00AE7431"/>
    <w:rsid w:val="00B07523"/>
    <w:rsid w:val="00B7790E"/>
    <w:rsid w:val="00B84CCF"/>
    <w:rsid w:val="00BF295E"/>
    <w:rsid w:val="00BF6927"/>
    <w:rsid w:val="00C517C4"/>
    <w:rsid w:val="00C74764"/>
    <w:rsid w:val="00CC1F4D"/>
    <w:rsid w:val="00D0026E"/>
    <w:rsid w:val="00D722F2"/>
    <w:rsid w:val="00DC18DC"/>
    <w:rsid w:val="00E21786"/>
    <w:rsid w:val="00E30F51"/>
    <w:rsid w:val="00E35718"/>
    <w:rsid w:val="00E92A5F"/>
    <w:rsid w:val="00EA22E8"/>
    <w:rsid w:val="00EE2540"/>
    <w:rsid w:val="00FD6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C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15A80-A015-4D50-A40B-44040A37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chuk</dc:creator>
  <cp:keywords/>
  <dc:description/>
  <cp:lastModifiedBy>109o-1</cp:lastModifiedBy>
  <cp:revision>13</cp:revision>
  <cp:lastPrinted>2018-08-27T05:44:00Z</cp:lastPrinted>
  <dcterms:created xsi:type="dcterms:W3CDTF">2014-04-03T02:48:00Z</dcterms:created>
  <dcterms:modified xsi:type="dcterms:W3CDTF">2018-08-27T05:44:00Z</dcterms:modified>
</cp:coreProperties>
</file>